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B05" w:rsidRPr="002B45BF" w:rsidRDefault="002B45BF" w:rsidP="002B45BF">
      <w:pPr>
        <w:rPr>
          <w:b/>
        </w:rPr>
      </w:pPr>
      <w:r w:rsidRPr="002B45BF">
        <w:rPr>
          <w:b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433070</wp:posOffset>
                </wp:positionH>
                <wp:positionV relativeFrom="paragraph">
                  <wp:posOffset>1</wp:posOffset>
                </wp:positionV>
                <wp:extent cx="6706234" cy="9042399"/>
                <wp:effectExtent l="0" t="0" r="19050" b="2603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6234" cy="90423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10348" w:type="dxa"/>
                              <w:tblInd w:w="-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954"/>
                              <w:gridCol w:w="4394"/>
                            </w:tblGrid>
                            <w:tr w:rsidR="00A5672E" w:rsidRPr="002F06F1" w:rsidTr="00DB35EE">
                              <w:trPr>
                                <w:trHeight w:val="284"/>
                              </w:trPr>
                              <w:tc>
                                <w:tcPr>
                                  <w:tcW w:w="5954" w:type="dxa"/>
                                  <w:vAlign w:val="center"/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spacing w:line="240" w:lineRule="auto"/>
                                    <w:ind w:left="68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</w:pPr>
                                  <w:r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ADI SOYADI</w:t>
                                  </w:r>
                                  <w:r w:rsidR="00032805"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:</w:t>
                                  </w:r>
                                </w:p>
                                <w:p w:rsidR="00DB35EE" w:rsidRPr="007224D5" w:rsidRDefault="00DB35EE" w:rsidP="00A5672E">
                                  <w:pPr>
                                    <w:pStyle w:val="TableParagraph"/>
                                    <w:spacing w:line="240" w:lineRule="auto"/>
                                    <w:ind w:left="68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vAlign w:val="center"/>
                                </w:tcPr>
                                <w:p w:rsidR="00A5672E" w:rsidRPr="007224D5" w:rsidRDefault="00A5672E" w:rsidP="00DB35EE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</w:pPr>
                                  <w:r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ÖĞRENCİ NO</w:t>
                                  </w:r>
                                  <w:r w:rsidR="00032805"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A5672E" w:rsidRPr="002F06F1" w:rsidTr="00DB35EE">
                              <w:trPr>
                                <w:trHeight w:val="284"/>
                              </w:trPr>
                              <w:tc>
                                <w:tcPr>
                                  <w:tcW w:w="5954" w:type="dxa"/>
                                  <w:vAlign w:val="center"/>
                                </w:tcPr>
                                <w:p w:rsidR="00032805" w:rsidRPr="007224D5" w:rsidRDefault="00032805" w:rsidP="00A5672E">
                                  <w:pPr>
                                    <w:pStyle w:val="TableParagraph"/>
                                    <w:spacing w:line="240" w:lineRule="auto"/>
                                    <w:ind w:left="68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</w:pPr>
                                  <w:r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BİRİM:</w:t>
                                  </w:r>
                                </w:p>
                                <w:p w:rsidR="00A5672E" w:rsidRPr="007224D5" w:rsidRDefault="00032805" w:rsidP="00A5672E">
                                  <w:pPr>
                                    <w:pStyle w:val="TableParagraph"/>
                                    <w:spacing w:line="240" w:lineRule="auto"/>
                                    <w:ind w:left="68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</w:pPr>
                                  <w:r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(Fakülte</w:t>
                                  </w:r>
                                  <w:r w:rsidR="00A5672E"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/</w:t>
                                  </w:r>
                                  <w:r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Enstitü/</w:t>
                                  </w:r>
                                  <w:r w:rsidR="00A5672E"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Y</w:t>
                                  </w:r>
                                  <w:r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üksekokul</w:t>
                                  </w:r>
                                  <w:r w:rsidR="00A5672E"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/MYO</w:t>
                                  </w:r>
                                  <w:r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)</w:t>
                                  </w:r>
                                </w:p>
                                <w:p w:rsidR="00DB35EE" w:rsidRPr="007224D5" w:rsidRDefault="00DB35EE" w:rsidP="00A5672E">
                                  <w:pPr>
                                    <w:pStyle w:val="TableParagraph"/>
                                    <w:spacing w:line="240" w:lineRule="auto"/>
                                    <w:ind w:left="68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vAlign w:val="center"/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spacing w:line="240" w:lineRule="auto"/>
                                    <w:ind w:left="68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</w:pPr>
                                  <w:r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T.C. KİMLİK NO</w:t>
                                  </w:r>
                                  <w:r w:rsidR="00032805"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A5672E" w:rsidRPr="002F06F1" w:rsidTr="00DB35EE">
                              <w:trPr>
                                <w:trHeight w:val="284"/>
                              </w:trPr>
                              <w:tc>
                                <w:tcPr>
                                  <w:tcW w:w="5954" w:type="dxa"/>
                                  <w:vAlign w:val="center"/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spacing w:line="240" w:lineRule="auto"/>
                                    <w:ind w:left="68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</w:pPr>
                                  <w:r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BÖLÜMÜ</w:t>
                                  </w:r>
                                  <w:r w:rsidR="00032805"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:</w:t>
                                  </w:r>
                                </w:p>
                                <w:p w:rsidR="00DB35EE" w:rsidRPr="007224D5" w:rsidRDefault="00DB35EE" w:rsidP="00A5672E">
                                  <w:pPr>
                                    <w:pStyle w:val="TableParagraph"/>
                                    <w:spacing w:line="240" w:lineRule="auto"/>
                                    <w:ind w:left="68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vAlign w:val="center"/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spacing w:line="240" w:lineRule="auto"/>
                                    <w:ind w:left="68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</w:pPr>
                                  <w:r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Cep Telefonu</w:t>
                                  </w:r>
                                  <w:r w:rsidR="00032805"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A5672E" w:rsidRPr="002F06F1" w:rsidTr="00DB35EE">
                              <w:trPr>
                                <w:trHeight w:val="284"/>
                              </w:trPr>
                              <w:tc>
                                <w:tcPr>
                                  <w:tcW w:w="5954" w:type="dxa"/>
                                  <w:vAlign w:val="center"/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spacing w:line="240" w:lineRule="auto"/>
                                    <w:ind w:left="68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</w:pPr>
                                  <w:r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E-Posta</w:t>
                                  </w:r>
                                  <w:r w:rsidR="00032805"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:</w:t>
                                  </w:r>
                                </w:p>
                                <w:p w:rsidR="00DB35EE" w:rsidRPr="007224D5" w:rsidRDefault="00DB35EE" w:rsidP="00A5672E">
                                  <w:pPr>
                                    <w:pStyle w:val="TableParagraph"/>
                                    <w:spacing w:line="240" w:lineRule="auto"/>
                                    <w:ind w:left="68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vAlign w:val="center"/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spacing w:line="240" w:lineRule="auto"/>
                                    <w:ind w:left="68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</w:pPr>
                                  <w:r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Ev Telefonu</w:t>
                                  </w:r>
                                  <w:r w:rsidR="00032805"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:</w:t>
                                  </w:r>
                                </w:p>
                              </w:tc>
                            </w:tr>
                          </w:tbl>
                          <w:p w:rsidR="00A5672E" w:rsidRPr="002F06F1" w:rsidRDefault="00A5672E" w:rsidP="00A5672E">
                            <w:pPr>
                              <w:pStyle w:val="GvdeMetni"/>
                              <w:spacing w:before="1"/>
                              <w:ind w:right="801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2"/>
                                <w:szCs w:val="22"/>
                              </w:rPr>
                            </w:pPr>
                          </w:p>
                          <w:p w:rsidR="00A5672E" w:rsidRPr="007224D5" w:rsidRDefault="00A5672E" w:rsidP="00A5672E">
                            <w:pPr>
                              <w:pStyle w:val="GvdeMetni"/>
                              <w:spacing w:before="1"/>
                              <w:ind w:right="-24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>Aşağıda belirtilen sebeple sehven/fazla yatırdığım ücretin iade edilebilmesi için gereğini bilgilerinize arz ederim.</w:t>
                            </w:r>
                          </w:p>
                          <w:p w:rsidR="00A5672E" w:rsidRPr="007224D5" w:rsidRDefault="00A5672E" w:rsidP="00A5672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5672E" w:rsidRPr="007224D5" w:rsidRDefault="00A5672E" w:rsidP="00A5672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DRES</w:t>
                            </w:r>
                            <w:r w:rsidRPr="007224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224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224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224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224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224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224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224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224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         </w:t>
                            </w:r>
                            <w:r w:rsidR="004B34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7224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Tarih</w:t>
                            </w:r>
                          </w:p>
                          <w:p w:rsidR="00A5672E" w:rsidRPr="007224D5" w:rsidRDefault="00A5672E" w:rsidP="00A5672E">
                            <w:pPr>
                              <w:ind w:left="7080" w:firstLine="708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B34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224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İmza</w:t>
                            </w:r>
                          </w:p>
                          <w:tbl>
                            <w:tblPr>
                              <w:tblStyle w:val="TableNormal"/>
                              <w:tblW w:w="10348" w:type="dxa"/>
                              <w:tblInd w:w="-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27"/>
                              <w:gridCol w:w="1734"/>
                              <w:gridCol w:w="1526"/>
                              <w:gridCol w:w="409"/>
                              <w:gridCol w:w="2426"/>
                              <w:gridCol w:w="454"/>
                              <w:gridCol w:w="1672"/>
                            </w:tblGrid>
                            <w:tr w:rsidR="00A5672E" w:rsidRPr="007224D5" w:rsidTr="00164C00">
                              <w:trPr>
                                <w:trHeight w:val="530"/>
                              </w:trPr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spacing w:line="199" w:lineRule="exact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İade Sebebi</w:t>
                                  </w:r>
                                </w:p>
                                <w:p w:rsidR="00A5672E" w:rsidRPr="007224D5" w:rsidRDefault="00A5672E" w:rsidP="00A5672E">
                                  <w:pPr>
                                    <w:pStyle w:val="TableParagraph"/>
                                    <w:spacing w:line="199" w:lineRule="exact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(arka sayfa kullanılabilir)</w:t>
                                  </w:r>
                                </w:p>
                              </w:tc>
                              <w:tc>
                                <w:tcPr>
                                  <w:tcW w:w="8221" w:type="dxa"/>
                                  <w:gridSpan w:val="6"/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5672E" w:rsidRPr="007224D5" w:rsidTr="00164C00">
                              <w:trPr>
                                <w:trHeight w:val="398"/>
                              </w:trPr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Katkı Payı/Öğr. Ücr. Dekont Nosu</w:t>
                                  </w:r>
                                </w:p>
                              </w:tc>
                              <w:tc>
                                <w:tcPr>
                                  <w:tcW w:w="8221" w:type="dxa"/>
                                  <w:gridSpan w:val="6"/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5672E" w:rsidRPr="007224D5" w:rsidTr="00164C00">
                              <w:trPr>
                                <w:trHeight w:val="302"/>
                              </w:trPr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:rsidR="00A5672E" w:rsidRPr="007224D5" w:rsidRDefault="00DB35EE" w:rsidP="00A5672E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İ</w:t>
                                  </w:r>
                                  <w:r w:rsidR="00A5672E"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de Yapılacak Dönem</w:t>
                                  </w:r>
                                </w:p>
                              </w:tc>
                              <w:tc>
                                <w:tcPr>
                                  <w:tcW w:w="1734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0……./20…….</w:t>
                                  </w:r>
                                </w:p>
                              </w:tc>
                              <w:tc>
                                <w:tcPr>
                                  <w:tcW w:w="15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Güz Dönemi</w:t>
                                  </w:r>
                                </w:p>
                              </w:tc>
                              <w:tc>
                                <w:tcPr>
                                  <w:tcW w:w="4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ind w:left="534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bookmarkStart w:id="0" w:name="_GoBack"/>
                                  <w:bookmarkEnd w:id="0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ahar Dönemi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5672E" w:rsidRPr="007224D5" w:rsidTr="00DB35EE">
                              <w:trPr>
                                <w:trHeight w:val="341"/>
                              </w:trPr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İade Yapılacak Tutar</w:t>
                                  </w:r>
                                </w:p>
                              </w:tc>
                              <w:tc>
                                <w:tcPr>
                                  <w:tcW w:w="8221" w:type="dxa"/>
                                  <w:gridSpan w:val="6"/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spacing w:line="199" w:lineRule="exact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5672E" w:rsidRPr="007224D5" w:rsidRDefault="00A5672E" w:rsidP="00A5672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A5672E" w:rsidRPr="007224D5" w:rsidRDefault="00E83DB0" w:rsidP="00A5672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İadenin Yatırılacağı Öğrencinin Kendisine</w:t>
                            </w:r>
                            <w:r w:rsidR="00A5672E" w:rsidRPr="007224D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ait Hesabın;</w:t>
                            </w:r>
                          </w:p>
                          <w:tbl>
                            <w:tblPr>
                              <w:tblStyle w:val="TableNormal"/>
                              <w:tblW w:w="10348" w:type="dxa"/>
                              <w:tblInd w:w="-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28"/>
                              <w:gridCol w:w="6520"/>
                            </w:tblGrid>
                            <w:tr w:rsidR="00A5672E" w:rsidRPr="007224D5" w:rsidTr="00DB35EE">
                              <w:trPr>
                                <w:cantSplit/>
                                <w:trHeight w:val="457"/>
                              </w:trPr>
                              <w:tc>
                                <w:tcPr>
                                  <w:tcW w:w="3828" w:type="dxa"/>
                                  <w:vAlign w:val="center"/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spacing w:line="199" w:lineRule="exact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ankanın Bulunduğu İl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5672E" w:rsidRPr="007224D5" w:rsidTr="00DB35EE">
                              <w:trPr>
                                <w:cantSplit/>
                                <w:trHeight w:val="421"/>
                              </w:trPr>
                              <w:tc>
                                <w:tcPr>
                                  <w:tcW w:w="3828" w:type="dxa"/>
                                  <w:vAlign w:val="center"/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anka Adı-Şubesi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5672E" w:rsidRPr="007224D5" w:rsidTr="00DB35EE">
                              <w:trPr>
                                <w:cantSplit/>
                                <w:trHeight w:val="451"/>
                              </w:trPr>
                              <w:tc>
                                <w:tcPr>
                                  <w:tcW w:w="3828" w:type="dxa"/>
                                  <w:vAlign w:val="center"/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anka Şube Kodu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spacing w:line="199" w:lineRule="exact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5672E" w:rsidRPr="007224D5" w:rsidTr="00DB35EE">
                              <w:trPr>
                                <w:cantSplit/>
                                <w:trHeight w:val="534"/>
                              </w:trPr>
                              <w:tc>
                                <w:tcPr>
                                  <w:tcW w:w="3828" w:type="dxa"/>
                                  <w:vAlign w:val="center"/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BAN Numarası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spacing w:line="199" w:lineRule="exact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5672E" w:rsidRPr="007224D5" w:rsidTr="00DB35EE">
                              <w:trPr>
                                <w:cantSplit/>
                                <w:trHeight w:val="400"/>
                              </w:trPr>
                              <w:tc>
                                <w:tcPr>
                                  <w:tcW w:w="10348" w:type="dxa"/>
                                  <w:gridSpan w:val="2"/>
                                  <w:vAlign w:val="center"/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spacing w:line="199" w:lineRule="exact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Katkı Payı/Öğrenim Ücreti iadeleri Kart Numarası veya Hesap Numarasına yatırılmayacaktır.</w:t>
                                  </w:r>
                                </w:p>
                              </w:tc>
                            </w:tr>
                          </w:tbl>
                          <w:p w:rsidR="00A5672E" w:rsidRPr="007224D5" w:rsidRDefault="00A5672E" w:rsidP="00A5672E">
                            <w:pPr>
                              <w:pStyle w:val="GvdeMetni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u w:val="single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u w:val="single"/>
                              </w:rPr>
                              <w:t>Not:</w:t>
                            </w:r>
                          </w:p>
                          <w:p w:rsidR="00A5672E" w:rsidRPr="007224D5" w:rsidRDefault="00A5672E" w:rsidP="00A5672E">
                            <w:pPr>
                              <w:pStyle w:val="GvdeMetni"/>
                              <w:numPr>
                                <w:ilvl w:val="0"/>
                                <w:numId w:val="1"/>
                              </w:numPr>
                              <w:ind w:left="567" w:hanging="207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>Katkı Payı/Öğrenim Ücreti İade Başvuru Formu doldurulup çıktısı alındıktan sonra imzalanarak, yatırılan paranın banka dekontu alınarak ve paranın yatırılacağı hesaba ait İBAN numarası eklenerek ilgili Okulun Öğrenci işleri birimine</w:t>
                            </w:r>
                            <w:r w:rsidRPr="007224D5">
                              <w:rPr>
                                <w:rFonts w:ascii="Times New Roman" w:hAnsi="Times New Roman" w:cs="Times New Roman"/>
                                <w:i w:val="0"/>
                                <w:spacing w:val="-7"/>
                              </w:rPr>
                              <w:t xml:space="preserve"> </w:t>
                            </w:r>
                            <w:r w:rsidRPr="007224D5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>verilecektir.</w:t>
                            </w:r>
                          </w:p>
                          <w:p w:rsidR="00A5672E" w:rsidRPr="007224D5" w:rsidRDefault="00A5672E" w:rsidP="00A5672E">
                            <w:pPr>
                              <w:pStyle w:val="GvdeMetni"/>
                              <w:numPr>
                                <w:ilvl w:val="0"/>
                                <w:numId w:val="1"/>
                              </w:numPr>
                              <w:ind w:left="567" w:hanging="207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Katkı Payı/Öğrenim Ücreti İade Başvuru Formunun </w:t>
                            </w:r>
                            <w:r w:rsidR="00032805" w:rsidRPr="007224D5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>ilgili birimin</w:t>
                            </w:r>
                            <w:r w:rsidRPr="007224D5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 üst yazısı ile Başkanlığımıza gönderilmesi gerekmektedir.</w:t>
                            </w:r>
                          </w:p>
                          <w:p w:rsidR="00A5672E" w:rsidRPr="007224D5" w:rsidRDefault="00A5672E" w:rsidP="00A5672E">
                            <w:pPr>
                              <w:pStyle w:val="GvdeMetni"/>
                              <w:numPr>
                                <w:ilvl w:val="0"/>
                                <w:numId w:val="1"/>
                              </w:numPr>
                              <w:ind w:left="567" w:hanging="207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Geri ödeme, belirttiğiniz banka IBAN numarasına yapılacaktır </w:t>
                            </w:r>
                          </w:p>
                          <w:p w:rsidR="00A5672E" w:rsidRPr="007224D5" w:rsidRDefault="00A5672E" w:rsidP="00A5672E">
                            <w:pPr>
                              <w:pStyle w:val="GvdeMetni"/>
                              <w:numPr>
                                <w:ilvl w:val="0"/>
                                <w:numId w:val="1"/>
                              </w:numPr>
                              <w:ind w:left="567" w:hanging="207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>Biriminden gelmeyen katkı payı/öğrenim ücreti iade başvurularına ödeme yapılmayacaktır.</w:t>
                            </w:r>
                          </w:p>
                          <w:p w:rsidR="00A5672E" w:rsidRPr="007224D5" w:rsidRDefault="00A5672E" w:rsidP="00E83DB0">
                            <w:pPr>
                              <w:pStyle w:val="GvdeMetni"/>
                              <w:ind w:left="567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color w:val="0D0D0D" w:themeColor="text1" w:themeTint="F2"/>
                              </w:rPr>
                            </w:pPr>
                          </w:p>
                          <w:p w:rsidR="00A5672E" w:rsidRPr="007224D5" w:rsidRDefault="00A5672E" w:rsidP="00A5672E">
                            <w:pPr>
                              <w:pStyle w:val="Balk2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Aşağıdaki kısım ilgili </w:t>
                            </w:r>
                            <w:r w:rsidR="00032805" w:rsidRPr="007224D5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>birim</w:t>
                            </w:r>
                            <w:r w:rsidRPr="007224D5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tarafından doldurulacaktır</w:t>
                            </w:r>
                            <w:r w:rsidRPr="007224D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5672E" w:rsidRPr="007224D5" w:rsidRDefault="00A5672E" w:rsidP="00A5672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5672E" w:rsidRPr="007224D5" w:rsidRDefault="00A5672E" w:rsidP="00A5672E">
                            <w:pPr>
                              <w:pStyle w:val="GvdeMetni"/>
                              <w:rPr>
                                <w:rFonts w:ascii="Times New Roman" w:hAnsi="Times New Roman" w:cs="Times New Roman"/>
                                <w:i w:val="0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 Yukarıdaki bilgiler tarafımdan kontrol edilmiş olup, öğrenciye ilgili öğrenciye iade işlemi yapılması uygundur.</w:t>
                            </w:r>
                          </w:p>
                          <w:p w:rsidR="00A5672E" w:rsidRPr="007224D5" w:rsidRDefault="00A5672E" w:rsidP="00A5672E">
                            <w:pPr>
                              <w:pStyle w:val="GvdeMetni"/>
                              <w:rPr>
                                <w:rFonts w:ascii="Times New Roman" w:hAnsi="Times New Roman" w:cs="Times New Roman"/>
                                <w:i w:val="0"/>
                              </w:rPr>
                            </w:pPr>
                          </w:p>
                          <w:p w:rsidR="00A5672E" w:rsidRPr="007224D5" w:rsidRDefault="00A5672E" w:rsidP="00A5672E">
                            <w:pPr>
                              <w:pStyle w:val="GvdeMetni"/>
                              <w:rPr>
                                <w:rFonts w:ascii="Times New Roman" w:hAnsi="Times New Roman" w:cs="Times New Roman"/>
                                <w:i w:val="0"/>
                              </w:rPr>
                            </w:pPr>
                          </w:p>
                          <w:p w:rsidR="00A5672E" w:rsidRPr="007224D5" w:rsidRDefault="00A5672E" w:rsidP="00A5672E">
                            <w:pPr>
                              <w:pStyle w:val="GvdeMetni"/>
                              <w:rPr>
                                <w:rFonts w:ascii="Times New Roman" w:hAnsi="Times New Roman" w:cs="Times New Roman"/>
                                <w:i w:val="0"/>
                              </w:rPr>
                            </w:pPr>
                          </w:p>
                          <w:p w:rsidR="00A5672E" w:rsidRPr="007224D5" w:rsidRDefault="00A5672E" w:rsidP="00A5672E">
                            <w:pPr>
                              <w:pStyle w:val="GvdeMetni"/>
                              <w:rPr>
                                <w:rFonts w:ascii="Times New Roman" w:hAnsi="Times New Roman" w:cs="Times New Roman"/>
                                <w:i w:val="0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          Kontrol Eden Memur                                                                                                  Onaylayan Birim Yetkilisi                                                                          </w:t>
                            </w:r>
                          </w:p>
                          <w:p w:rsidR="00A5672E" w:rsidRPr="007224D5" w:rsidRDefault="00A5672E" w:rsidP="00A5672E">
                            <w:pPr>
                              <w:pStyle w:val="GvdeMetni"/>
                              <w:rPr>
                                <w:rFonts w:ascii="Times New Roman" w:hAnsi="Times New Roman" w:cs="Times New Roman"/>
                                <w:i w:val="0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            Adı, Soyadı, İmza</w:t>
                            </w:r>
                            <w:r w:rsidRPr="007224D5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ab/>
                              <w:t xml:space="preserve">                                                                                                          Adı, Soyadı, İmza</w:t>
                            </w:r>
                          </w:p>
                          <w:p w:rsidR="002B45BF" w:rsidRPr="007224D5" w:rsidRDefault="002B45BF" w:rsidP="00BD2507">
                            <w:pPr>
                              <w:ind w:right="-468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34.1pt;margin-top:0;width:528.05pt;height:71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">
                <v:textbox>
                  <w:txbxContent>
                    <w:tbl>
                      <w:tblPr>
                        <w:tblStyle w:val="TableNormal"/>
                        <w:tblW w:w="10348" w:type="dxa"/>
                        <w:tblInd w:w="-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954"/>
                        <w:gridCol w:w="4394"/>
                      </w:tblGrid>
                      <w:tr w:rsidR="00A5672E" w:rsidRPr="002F06F1" w:rsidTr="00DB35EE">
                        <w:trPr>
                          <w:trHeight w:val="284"/>
                        </w:trPr>
                        <w:tc>
                          <w:tcPr>
                            <w:tcW w:w="5954" w:type="dxa"/>
                            <w:vAlign w:val="center"/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spacing w:line="240" w:lineRule="auto"/>
                              <w:ind w:left="68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ADI SOYADI</w:t>
                            </w:r>
                            <w:r w:rsidR="00032805"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:</w:t>
                            </w:r>
                          </w:p>
                          <w:p w:rsidR="00DB35EE" w:rsidRPr="007224D5" w:rsidRDefault="00DB35EE" w:rsidP="00A5672E">
                            <w:pPr>
                              <w:pStyle w:val="TableParagraph"/>
                              <w:spacing w:line="240" w:lineRule="auto"/>
                              <w:ind w:left="68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vAlign w:val="center"/>
                          </w:tcPr>
                          <w:p w:rsidR="00A5672E" w:rsidRPr="007224D5" w:rsidRDefault="00A5672E" w:rsidP="00DB35EE">
                            <w:pPr>
                              <w:pStyle w:val="TableParagraph"/>
                              <w:spacing w:line="240" w:lineRule="auto"/>
                              <w:ind w:left="0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ÖĞRENCİ NO</w:t>
                            </w:r>
                            <w:r w:rsidR="00032805"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:</w:t>
                            </w:r>
                          </w:p>
                        </w:tc>
                      </w:tr>
                      <w:tr w:rsidR="00A5672E" w:rsidRPr="002F06F1" w:rsidTr="00DB35EE">
                        <w:trPr>
                          <w:trHeight w:val="284"/>
                        </w:trPr>
                        <w:tc>
                          <w:tcPr>
                            <w:tcW w:w="5954" w:type="dxa"/>
                            <w:vAlign w:val="center"/>
                          </w:tcPr>
                          <w:p w:rsidR="00032805" w:rsidRPr="007224D5" w:rsidRDefault="00032805" w:rsidP="00A5672E">
                            <w:pPr>
                              <w:pStyle w:val="TableParagraph"/>
                              <w:spacing w:line="240" w:lineRule="auto"/>
                              <w:ind w:left="68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BİRİM:</w:t>
                            </w:r>
                          </w:p>
                          <w:p w:rsidR="00A5672E" w:rsidRPr="007224D5" w:rsidRDefault="00032805" w:rsidP="00A5672E">
                            <w:pPr>
                              <w:pStyle w:val="TableParagraph"/>
                              <w:spacing w:line="240" w:lineRule="auto"/>
                              <w:ind w:left="68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(Fakülte</w:t>
                            </w:r>
                            <w:r w:rsidR="00A5672E"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/</w:t>
                            </w:r>
                            <w:r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Enstitü/</w:t>
                            </w:r>
                            <w:r w:rsidR="00A5672E"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Y</w:t>
                            </w:r>
                            <w:r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üksekokul</w:t>
                            </w:r>
                            <w:r w:rsidR="00A5672E"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/MYO</w:t>
                            </w:r>
                            <w:r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)</w:t>
                            </w:r>
                          </w:p>
                          <w:p w:rsidR="00DB35EE" w:rsidRPr="007224D5" w:rsidRDefault="00DB35EE" w:rsidP="00A5672E">
                            <w:pPr>
                              <w:pStyle w:val="TableParagraph"/>
                              <w:spacing w:line="240" w:lineRule="auto"/>
                              <w:ind w:left="68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vAlign w:val="center"/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spacing w:line="240" w:lineRule="auto"/>
                              <w:ind w:left="68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T.C. KİMLİK NO</w:t>
                            </w:r>
                            <w:r w:rsidR="00032805"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:</w:t>
                            </w:r>
                          </w:p>
                        </w:tc>
                      </w:tr>
                      <w:tr w:rsidR="00A5672E" w:rsidRPr="002F06F1" w:rsidTr="00DB35EE">
                        <w:trPr>
                          <w:trHeight w:val="284"/>
                        </w:trPr>
                        <w:tc>
                          <w:tcPr>
                            <w:tcW w:w="5954" w:type="dxa"/>
                            <w:vAlign w:val="center"/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spacing w:line="240" w:lineRule="auto"/>
                              <w:ind w:left="68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BÖLÜMÜ</w:t>
                            </w:r>
                            <w:r w:rsidR="00032805"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:</w:t>
                            </w:r>
                          </w:p>
                          <w:p w:rsidR="00DB35EE" w:rsidRPr="007224D5" w:rsidRDefault="00DB35EE" w:rsidP="00A5672E">
                            <w:pPr>
                              <w:pStyle w:val="TableParagraph"/>
                              <w:spacing w:line="240" w:lineRule="auto"/>
                              <w:ind w:left="68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vAlign w:val="center"/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spacing w:line="240" w:lineRule="auto"/>
                              <w:ind w:left="68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Cep Telefonu</w:t>
                            </w:r>
                            <w:r w:rsidR="00032805"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:</w:t>
                            </w:r>
                          </w:p>
                        </w:tc>
                      </w:tr>
                      <w:tr w:rsidR="00A5672E" w:rsidRPr="002F06F1" w:rsidTr="00DB35EE">
                        <w:trPr>
                          <w:trHeight w:val="284"/>
                        </w:trPr>
                        <w:tc>
                          <w:tcPr>
                            <w:tcW w:w="5954" w:type="dxa"/>
                            <w:vAlign w:val="center"/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spacing w:line="240" w:lineRule="auto"/>
                              <w:ind w:left="68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E-Posta</w:t>
                            </w:r>
                            <w:r w:rsidR="00032805"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:</w:t>
                            </w:r>
                          </w:p>
                          <w:p w:rsidR="00DB35EE" w:rsidRPr="007224D5" w:rsidRDefault="00DB35EE" w:rsidP="00A5672E">
                            <w:pPr>
                              <w:pStyle w:val="TableParagraph"/>
                              <w:spacing w:line="240" w:lineRule="auto"/>
                              <w:ind w:left="68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vAlign w:val="center"/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spacing w:line="240" w:lineRule="auto"/>
                              <w:ind w:left="68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Ev Telefonu</w:t>
                            </w:r>
                            <w:r w:rsidR="00032805"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:</w:t>
                            </w:r>
                          </w:p>
                        </w:tc>
                      </w:tr>
                    </w:tbl>
                    <w:p w:rsidR="00A5672E" w:rsidRPr="002F06F1" w:rsidRDefault="00A5672E" w:rsidP="00A5672E">
                      <w:pPr>
                        <w:pStyle w:val="GvdeMetni"/>
                        <w:spacing w:before="1"/>
                        <w:ind w:right="801"/>
                        <w:jc w:val="both"/>
                        <w:rPr>
                          <w:rFonts w:ascii="Times New Roman" w:hAnsi="Times New Roman" w:cs="Times New Roman"/>
                          <w:b/>
                          <w:i w:val="0"/>
                          <w:sz w:val="22"/>
                          <w:szCs w:val="22"/>
                        </w:rPr>
                      </w:pPr>
                    </w:p>
                    <w:p w:rsidR="00A5672E" w:rsidRPr="007224D5" w:rsidRDefault="00A5672E" w:rsidP="00A5672E">
                      <w:pPr>
                        <w:pStyle w:val="GvdeMetni"/>
                        <w:spacing w:before="1"/>
                        <w:ind w:right="-24"/>
                        <w:jc w:val="both"/>
                        <w:rPr>
                          <w:rFonts w:ascii="Times New Roman" w:hAnsi="Times New Roman" w:cs="Times New Roman"/>
                          <w:i w:val="0"/>
                        </w:rPr>
                      </w:pPr>
                      <w:r w:rsidRPr="007224D5">
                        <w:rPr>
                          <w:rFonts w:ascii="Times New Roman" w:hAnsi="Times New Roman" w:cs="Times New Roman"/>
                          <w:i w:val="0"/>
                        </w:rPr>
                        <w:t>Aşağıda belirtilen sebeple sehven/fazla yatırdığım ücretin iade edilebilmesi için gereğini bilgilerinize arz ederim.</w:t>
                      </w:r>
                    </w:p>
                    <w:p w:rsidR="00A5672E" w:rsidRPr="007224D5" w:rsidRDefault="00A5672E" w:rsidP="00A5672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5672E" w:rsidRPr="007224D5" w:rsidRDefault="00A5672E" w:rsidP="00A5672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224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DRES</w:t>
                      </w:r>
                      <w:r w:rsidRPr="007224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7224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7224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7224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7224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7224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7224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7224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7224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         </w:t>
                      </w:r>
                      <w:r w:rsidR="004B345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</w:t>
                      </w:r>
                      <w:r w:rsidRPr="007224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Tarih</w:t>
                      </w:r>
                    </w:p>
                    <w:p w:rsidR="00A5672E" w:rsidRPr="007224D5" w:rsidRDefault="00A5672E" w:rsidP="00A5672E">
                      <w:pPr>
                        <w:ind w:left="7080" w:firstLine="708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224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4B345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 w:rsidRPr="007224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İmza</w:t>
                      </w:r>
                    </w:p>
                    <w:tbl>
                      <w:tblPr>
                        <w:tblStyle w:val="TableNormal"/>
                        <w:tblW w:w="10348" w:type="dxa"/>
                        <w:tblInd w:w="-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27"/>
                        <w:gridCol w:w="1734"/>
                        <w:gridCol w:w="1526"/>
                        <w:gridCol w:w="409"/>
                        <w:gridCol w:w="2426"/>
                        <w:gridCol w:w="454"/>
                        <w:gridCol w:w="1672"/>
                      </w:tblGrid>
                      <w:tr w:rsidR="00A5672E" w:rsidRPr="007224D5" w:rsidTr="00164C00">
                        <w:trPr>
                          <w:trHeight w:val="530"/>
                        </w:trPr>
                        <w:tc>
                          <w:tcPr>
                            <w:tcW w:w="2127" w:type="dxa"/>
                            <w:vAlign w:val="center"/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spacing w:line="199" w:lineRule="exac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İade Sebebi</w:t>
                            </w:r>
                          </w:p>
                          <w:p w:rsidR="00A5672E" w:rsidRPr="007224D5" w:rsidRDefault="00A5672E" w:rsidP="00A5672E">
                            <w:pPr>
                              <w:pStyle w:val="TableParagraph"/>
                              <w:spacing w:line="199" w:lineRule="exac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(arka sayfa kullanılabilir)</w:t>
                            </w:r>
                          </w:p>
                        </w:tc>
                        <w:tc>
                          <w:tcPr>
                            <w:tcW w:w="8221" w:type="dxa"/>
                            <w:gridSpan w:val="6"/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5672E" w:rsidRPr="007224D5" w:rsidTr="00164C00">
                        <w:trPr>
                          <w:trHeight w:val="398"/>
                        </w:trPr>
                        <w:tc>
                          <w:tcPr>
                            <w:tcW w:w="2127" w:type="dxa"/>
                            <w:vAlign w:val="center"/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Katkı Payı/Öğr. Ücr. Dekont Nosu</w:t>
                            </w:r>
                          </w:p>
                        </w:tc>
                        <w:tc>
                          <w:tcPr>
                            <w:tcW w:w="8221" w:type="dxa"/>
                            <w:gridSpan w:val="6"/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5672E" w:rsidRPr="007224D5" w:rsidTr="00164C00">
                        <w:trPr>
                          <w:trHeight w:val="302"/>
                        </w:trPr>
                        <w:tc>
                          <w:tcPr>
                            <w:tcW w:w="2127" w:type="dxa"/>
                            <w:vAlign w:val="center"/>
                          </w:tcPr>
                          <w:p w:rsidR="00A5672E" w:rsidRPr="007224D5" w:rsidRDefault="00DB35EE" w:rsidP="00A5672E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İ</w:t>
                            </w:r>
                            <w:r w:rsidR="00A5672E"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de Yapılacak Dönem</w:t>
                            </w:r>
                          </w:p>
                        </w:tc>
                        <w:tc>
                          <w:tcPr>
                            <w:tcW w:w="1734" w:type="dxa"/>
                            <w:tcBorders>
                              <w:right w:val="single" w:sz="4" w:space="0" w:color="auto"/>
                            </w:tcBorders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20……./20…….</w:t>
                            </w:r>
                          </w:p>
                        </w:tc>
                        <w:tc>
                          <w:tcPr>
                            <w:tcW w:w="152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Güz Dönemi</w:t>
                            </w:r>
                          </w:p>
                        </w:tc>
                        <w:tc>
                          <w:tcPr>
                            <w:tcW w:w="40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ind w:left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2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ind w:left="534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bookmarkStart w:id="1" w:name="_GoBack"/>
                            <w:bookmarkEnd w:id="1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ahar Dönemi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ind w:left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7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ind w:left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5672E" w:rsidRPr="007224D5" w:rsidTr="00DB35EE">
                        <w:trPr>
                          <w:trHeight w:val="341"/>
                        </w:trPr>
                        <w:tc>
                          <w:tcPr>
                            <w:tcW w:w="2127" w:type="dxa"/>
                            <w:vAlign w:val="center"/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İade Yapılacak Tutar</w:t>
                            </w:r>
                          </w:p>
                        </w:tc>
                        <w:tc>
                          <w:tcPr>
                            <w:tcW w:w="8221" w:type="dxa"/>
                            <w:gridSpan w:val="6"/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spacing w:line="199" w:lineRule="exac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A5672E" w:rsidRPr="007224D5" w:rsidRDefault="00A5672E" w:rsidP="00A5672E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A5672E" w:rsidRPr="007224D5" w:rsidRDefault="00E83DB0" w:rsidP="00A5672E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224D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İadenin Yatırılacağı Öğrencinin Kendisine</w:t>
                      </w:r>
                      <w:r w:rsidR="00A5672E" w:rsidRPr="007224D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 xml:space="preserve"> ait Hesabın;</w:t>
                      </w:r>
                    </w:p>
                    <w:tbl>
                      <w:tblPr>
                        <w:tblStyle w:val="TableNormal"/>
                        <w:tblW w:w="10348" w:type="dxa"/>
                        <w:tblInd w:w="-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28"/>
                        <w:gridCol w:w="6520"/>
                      </w:tblGrid>
                      <w:tr w:rsidR="00A5672E" w:rsidRPr="007224D5" w:rsidTr="00DB35EE">
                        <w:trPr>
                          <w:cantSplit/>
                          <w:trHeight w:val="457"/>
                        </w:trPr>
                        <w:tc>
                          <w:tcPr>
                            <w:tcW w:w="3828" w:type="dxa"/>
                            <w:vAlign w:val="center"/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spacing w:line="199" w:lineRule="exac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ankanın Bulunduğu İl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5672E" w:rsidRPr="007224D5" w:rsidTr="00DB35EE">
                        <w:trPr>
                          <w:cantSplit/>
                          <w:trHeight w:val="421"/>
                        </w:trPr>
                        <w:tc>
                          <w:tcPr>
                            <w:tcW w:w="3828" w:type="dxa"/>
                            <w:vAlign w:val="center"/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anka Adı-Şubesi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5672E" w:rsidRPr="007224D5" w:rsidTr="00DB35EE">
                        <w:trPr>
                          <w:cantSplit/>
                          <w:trHeight w:val="451"/>
                        </w:trPr>
                        <w:tc>
                          <w:tcPr>
                            <w:tcW w:w="3828" w:type="dxa"/>
                            <w:vAlign w:val="center"/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anka Şube Kodu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spacing w:line="199" w:lineRule="exac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5672E" w:rsidRPr="007224D5" w:rsidTr="00DB35EE">
                        <w:trPr>
                          <w:cantSplit/>
                          <w:trHeight w:val="534"/>
                        </w:trPr>
                        <w:tc>
                          <w:tcPr>
                            <w:tcW w:w="3828" w:type="dxa"/>
                            <w:vAlign w:val="center"/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BAN Numarası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spacing w:line="199" w:lineRule="exac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5672E" w:rsidRPr="007224D5" w:rsidTr="00DB35EE">
                        <w:trPr>
                          <w:cantSplit/>
                          <w:trHeight w:val="400"/>
                        </w:trPr>
                        <w:tc>
                          <w:tcPr>
                            <w:tcW w:w="10348" w:type="dxa"/>
                            <w:gridSpan w:val="2"/>
                            <w:vAlign w:val="center"/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spacing w:line="199" w:lineRule="exac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Katkı Payı/Öğrenim Ücreti iadeleri Kart Numarası veya Hesap Numarasına yatırılmayacaktır.</w:t>
                            </w:r>
                          </w:p>
                        </w:tc>
                      </w:tr>
                    </w:tbl>
                    <w:p w:rsidR="00A5672E" w:rsidRPr="007224D5" w:rsidRDefault="00A5672E" w:rsidP="00A5672E">
                      <w:pPr>
                        <w:pStyle w:val="GvdeMetni"/>
                        <w:rPr>
                          <w:rFonts w:ascii="Times New Roman" w:hAnsi="Times New Roman" w:cs="Times New Roman"/>
                          <w:b/>
                          <w:i w:val="0"/>
                          <w:u w:val="single"/>
                        </w:rPr>
                      </w:pPr>
                      <w:r w:rsidRPr="007224D5">
                        <w:rPr>
                          <w:rFonts w:ascii="Times New Roman" w:hAnsi="Times New Roman" w:cs="Times New Roman"/>
                          <w:b/>
                          <w:i w:val="0"/>
                          <w:u w:val="single"/>
                        </w:rPr>
                        <w:t>Not:</w:t>
                      </w:r>
                    </w:p>
                    <w:p w:rsidR="00A5672E" w:rsidRPr="007224D5" w:rsidRDefault="00A5672E" w:rsidP="00A5672E">
                      <w:pPr>
                        <w:pStyle w:val="GvdeMetni"/>
                        <w:numPr>
                          <w:ilvl w:val="0"/>
                          <w:numId w:val="1"/>
                        </w:numPr>
                        <w:ind w:left="567" w:hanging="207"/>
                        <w:jc w:val="both"/>
                        <w:rPr>
                          <w:rFonts w:ascii="Times New Roman" w:hAnsi="Times New Roman" w:cs="Times New Roman"/>
                          <w:i w:val="0"/>
                        </w:rPr>
                      </w:pPr>
                      <w:r w:rsidRPr="007224D5">
                        <w:rPr>
                          <w:rFonts w:ascii="Times New Roman" w:hAnsi="Times New Roman" w:cs="Times New Roman"/>
                          <w:i w:val="0"/>
                        </w:rPr>
                        <w:t>Katkı Payı/Öğrenim Ücreti İade Başvuru Formu doldurulup çıktısı alındıktan sonra imzalanarak, yatırılan paranın banka dekontu alınarak ve paranın yatırılacağı hesaba ait İBAN numarası eklenerek ilgili Okulun Öğrenci işleri birimine</w:t>
                      </w:r>
                      <w:r w:rsidRPr="007224D5">
                        <w:rPr>
                          <w:rFonts w:ascii="Times New Roman" w:hAnsi="Times New Roman" w:cs="Times New Roman"/>
                          <w:i w:val="0"/>
                          <w:spacing w:val="-7"/>
                        </w:rPr>
                        <w:t xml:space="preserve"> </w:t>
                      </w:r>
                      <w:r w:rsidRPr="007224D5">
                        <w:rPr>
                          <w:rFonts w:ascii="Times New Roman" w:hAnsi="Times New Roman" w:cs="Times New Roman"/>
                          <w:i w:val="0"/>
                        </w:rPr>
                        <w:t>verilecektir.</w:t>
                      </w:r>
                    </w:p>
                    <w:p w:rsidR="00A5672E" w:rsidRPr="007224D5" w:rsidRDefault="00A5672E" w:rsidP="00A5672E">
                      <w:pPr>
                        <w:pStyle w:val="GvdeMetni"/>
                        <w:numPr>
                          <w:ilvl w:val="0"/>
                          <w:numId w:val="1"/>
                        </w:numPr>
                        <w:ind w:left="567" w:hanging="207"/>
                        <w:jc w:val="both"/>
                        <w:rPr>
                          <w:rFonts w:ascii="Times New Roman" w:hAnsi="Times New Roman" w:cs="Times New Roman"/>
                          <w:i w:val="0"/>
                        </w:rPr>
                      </w:pPr>
                      <w:r w:rsidRPr="007224D5">
                        <w:rPr>
                          <w:rFonts w:ascii="Times New Roman" w:hAnsi="Times New Roman" w:cs="Times New Roman"/>
                          <w:i w:val="0"/>
                        </w:rPr>
                        <w:t xml:space="preserve">Katkı Payı/Öğrenim Ücreti İade Başvuru Formunun </w:t>
                      </w:r>
                      <w:r w:rsidR="00032805" w:rsidRPr="007224D5">
                        <w:rPr>
                          <w:rFonts w:ascii="Times New Roman" w:hAnsi="Times New Roman" w:cs="Times New Roman"/>
                          <w:i w:val="0"/>
                        </w:rPr>
                        <w:t>ilgili birimin</w:t>
                      </w:r>
                      <w:r w:rsidRPr="007224D5">
                        <w:rPr>
                          <w:rFonts w:ascii="Times New Roman" w:hAnsi="Times New Roman" w:cs="Times New Roman"/>
                          <w:i w:val="0"/>
                        </w:rPr>
                        <w:t xml:space="preserve"> üst yazısı ile Başkanlığımıza gönderilmesi gerekmektedir.</w:t>
                      </w:r>
                    </w:p>
                    <w:p w:rsidR="00A5672E" w:rsidRPr="007224D5" w:rsidRDefault="00A5672E" w:rsidP="00A5672E">
                      <w:pPr>
                        <w:pStyle w:val="GvdeMetni"/>
                        <w:numPr>
                          <w:ilvl w:val="0"/>
                          <w:numId w:val="1"/>
                        </w:numPr>
                        <w:ind w:left="567" w:hanging="207"/>
                        <w:jc w:val="both"/>
                        <w:rPr>
                          <w:rFonts w:ascii="Times New Roman" w:hAnsi="Times New Roman" w:cs="Times New Roman"/>
                          <w:i w:val="0"/>
                        </w:rPr>
                      </w:pPr>
                      <w:r w:rsidRPr="007224D5">
                        <w:rPr>
                          <w:rFonts w:ascii="Times New Roman" w:hAnsi="Times New Roman" w:cs="Times New Roman"/>
                          <w:i w:val="0"/>
                        </w:rPr>
                        <w:t xml:space="preserve">Geri ödeme, belirttiğiniz banka IBAN numarasına yapılacaktır </w:t>
                      </w:r>
                    </w:p>
                    <w:p w:rsidR="00A5672E" w:rsidRPr="007224D5" w:rsidRDefault="00A5672E" w:rsidP="00A5672E">
                      <w:pPr>
                        <w:pStyle w:val="GvdeMetni"/>
                        <w:numPr>
                          <w:ilvl w:val="0"/>
                          <w:numId w:val="1"/>
                        </w:numPr>
                        <w:ind w:left="567" w:hanging="207"/>
                        <w:jc w:val="both"/>
                        <w:rPr>
                          <w:rFonts w:ascii="Times New Roman" w:hAnsi="Times New Roman" w:cs="Times New Roman"/>
                          <w:i w:val="0"/>
                        </w:rPr>
                      </w:pPr>
                      <w:r w:rsidRPr="007224D5">
                        <w:rPr>
                          <w:rFonts w:ascii="Times New Roman" w:hAnsi="Times New Roman" w:cs="Times New Roman"/>
                          <w:i w:val="0"/>
                        </w:rPr>
                        <w:t>Biriminden gelmeyen katkı payı/öğrenim ücreti iade başvurularına ödeme yapılmayacaktır.</w:t>
                      </w:r>
                    </w:p>
                    <w:p w:rsidR="00A5672E" w:rsidRPr="007224D5" w:rsidRDefault="00A5672E" w:rsidP="00E83DB0">
                      <w:pPr>
                        <w:pStyle w:val="GvdeMetni"/>
                        <w:ind w:left="567"/>
                        <w:jc w:val="both"/>
                        <w:rPr>
                          <w:rFonts w:ascii="Times New Roman" w:hAnsi="Times New Roman" w:cs="Times New Roman"/>
                          <w:i w:val="0"/>
                          <w:color w:val="0D0D0D" w:themeColor="text1" w:themeTint="F2"/>
                        </w:rPr>
                      </w:pPr>
                    </w:p>
                    <w:p w:rsidR="00A5672E" w:rsidRPr="007224D5" w:rsidRDefault="00A5672E" w:rsidP="00A5672E">
                      <w:pPr>
                        <w:pStyle w:val="Balk2"/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7224D5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0"/>
                          <w:szCs w:val="20"/>
                        </w:rPr>
                        <w:t xml:space="preserve">Aşağıdaki kısım ilgili </w:t>
                      </w:r>
                      <w:r w:rsidR="00032805" w:rsidRPr="007224D5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0"/>
                          <w:szCs w:val="20"/>
                        </w:rPr>
                        <w:t>birim</w:t>
                      </w:r>
                      <w:r w:rsidRPr="007224D5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0"/>
                          <w:szCs w:val="20"/>
                        </w:rPr>
                        <w:t xml:space="preserve"> tarafından doldurulacaktır</w:t>
                      </w:r>
                      <w:r w:rsidRPr="007224D5"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  <w:t>.</w:t>
                      </w:r>
                    </w:p>
                    <w:p w:rsidR="00A5672E" w:rsidRPr="007224D5" w:rsidRDefault="00A5672E" w:rsidP="00A5672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5672E" w:rsidRPr="007224D5" w:rsidRDefault="00A5672E" w:rsidP="00A5672E">
                      <w:pPr>
                        <w:pStyle w:val="GvdeMetni"/>
                        <w:rPr>
                          <w:rFonts w:ascii="Times New Roman" w:hAnsi="Times New Roman" w:cs="Times New Roman"/>
                          <w:i w:val="0"/>
                        </w:rPr>
                      </w:pPr>
                      <w:r w:rsidRPr="007224D5">
                        <w:rPr>
                          <w:rFonts w:ascii="Times New Roman" w:hAnsi="Times New Roman" w:cs="Times New Roman"/>
                          <w:i w:val="0"/>
                        </w:rPr>
                        <w:t xml:space="preserve"> Yukarıdaki bilgiler tarafımdan kontrol edilmiş olup, öğrenciye ilgili öğrenciye iade işlemi yapılması uygundur.</w:t>
                      </w:r>
                    </w:p>
                    <w:p w:rsidR="00A5672E" w:rsidRPr="007224D5" w:rsidRDefault="00A5672E" w:rsidP="00A5672E">
                      <w:pPr>
                        <w:pStyle w:val="GvdeMetni"/>
                        <w:rPr>
                          <w:rFonts w:ascii="Times New Roman" w:hAnsi="Times New Roman" w:cs="Times New Roman"/>
                          <w:i w:val="0"/>
                        </w:rPr>
                      </w:pPr>
                    </w:p>
                    <w:p w:rsidR="00A5672E" w:rsidRPr="007224D5" w:rsidRDefault="00A5672E" w:rsidP="00A5672E">
                      <w:pPr>
                        <w:pStyle w:val="GvdeMetni"/>
                        <w:rPr>
                          <w:rFonts w:ascii="Times New Roman" w:hAnsi="Times New Roman" w:cs="Times New Roman"/>
                          <w:i w:val="0"/>
                        </w:rPr>
                      </w:pPr>
                    </w:p>
                    <w:p w:rsidR="00A5672E" w:rsidRPr="007224D5" w:rsidRDefault="00A5672E" w:rsidP="00A5672E">
                      <w:pPr>
                        <w:pStyle w:val="GvdeMetni"/>
                        <w:rPr>
                          <w:rFonts w:ascii="Times New Roman" w:hAnsi="Times New Roman" w:cs="Times New Roman"/>
                          <w:i w:val="0"/>
                        </w:rPr>
                      </w:pPr>
                    </w:p>
                    <w:p w:rsidR="00A5672E" w:rsidRPr="007224D5" w:rsidRDefault="00A5672E" w:rsidP="00A5672E">
                      <w:pPr>
                        <w:pStyle w:val="GvdeMetni"/>
                        <w:rPr>
                          <w:rFonts w:ascii="Times New Roman" w:hAnsi="Times New Roman" w:cs="Times New Roman"/>
                          <w:i w:val="0"/>
                        </w:rPr>
                      </w:pPr>
                      <w:r w:rsidRPr="007224D5">
                        <w:rPr>
                          <w:rFonts w:ascii="Times New Roman" w:hAnsi="Times New Roman" w:cs="Times New Roman"/>
                          <w:i w:val="0"/>
                        </w:rPr>
                        <w:t xml:space="preserve">          Kontrol Eden Memur                                                                                                  Onaylayan Birim Yetkilisi                                                                          </w:t>
                      </w:r>
                    </w:p>
                    <w:p w:rsidR="00A5672E" w:rsidRPr="007224D5" w:rsidRDefault="00A5672E" w:rsidP="00A5672E">
                      <w:pPr>
                        <w:pStyle w:val="GvdeMetni"/>
                        <w:rPr>
                          <w:rFonts w:ascii="Times New Roman" w:hAnsi="Times New Roman" w:cs="Times New Roman"/>
                          <w:i w:val="0"/>
                        </w:rPr>
                      </w:pPr>
                      <w:r w:rsidRPr="007224D5">
                        <w:rPr>
                          <w:rFonts w:ascii="Times New Roman" w:hAnsi="Times New Roman" w:cs="Times New Roman"/>
                          <w:i w:val="0"/>
                        </w:rPr>
                        <w:t xml:space="preserve">            Adı, Soyadı, İmza</w:t>
                      </w:r>
                      <w:r w:rsidRPr="007224D5">
                        <w:rPr>
                          <w:rFonts w:ascii="Times New Roman" w:hAnsi="Times New Roman" w:cs="Times New Roman"/>
                          <w:i w:val="0"/>
                        </w:rPr>
                        <w:tab/>
                        <w:t xml:space="preserve">                                                                                                          Adı, Soyadı, İmza</w:t>
                      </w:r>
                    </w:p>
                    <w:p w:rsidR="002B45BF" w:rsidRPr="007224D5" w:rsidRDefault="002B45BF" w:rsidP="00BD2507">
                      <w:pPr>
                        <w:ind w:right="-468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A1B05" w:rsidRPr="002B45BF" w:rsidSect="00100895">
      <w:headerReference w:type="default" r:id="rId8"/>
      <w:pgSz w:w="11906" w:h="16838"/>
      <w:pgMar w:top="146" w:right="1417" w:bottom="1417" w:left="1417" w:header="27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DB3" w:rsidRDefault="00527DB3" w:rsidP="002B45BF">
      <w:pPr>
        <w:spacing w:after="0" w:line="240" w:lineRule="auto"/>
      </w:pPr>
      <w:r>
        <w:separator/>
      </w:r>
    </w:p>
  </w:endnote>
  <w:endnote w:type="continuationSeparator" w:id="0">
    <w:p w:rsidR="00527DB3" w:rsidRDefault="00527DB3" w:rsidP="002B4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DB3" w:rsidRDefault="00527DB3" w:rsidP="002B45BF">
      <w:pPr>
        <w:spacing w:after="0" w:line="240" w:lineRule="auto"/>
      </w:pPr>
      <w:r>
        <w:separator/>
      </w:r>
    </w:p>
  </w:footnote>
  <w:footnote w:type="continuationSeparator" w:id="0">
    <w:p w:rsidR="00527DB3" w:rsidRDefault="00527DB3" w:rsidP="002B4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2"/>
      <w:gridCol w:w="6095"/>
      <w:gridCol w:w="1559"/>
      <w:gridCol w:w="1276"/>
    </w:tblGrid>
    <w:tr w:rsidR="00827131" w:rsidRPr="00AE6D38" w:rsidTr="00827131">
      <w:trPr>
        <w:trHeight w:val="284"/>
      </w:trPr>
      <w:tc>
        <w:tcPr>
          <w:tcW w:w="1702" w:type="dxa"/>
          <w:vMerge w:val="restart"/>
          <w:vAlign w:val="center"/>
        </w:tcPr>
        <w:p w:rsidR="00827131" w:rsidRPr="003404FF" w:rsidRDefault="00827131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  <w:r>
            <w:rPr>
              <w:rFonts w:ascii="Arial" w:hAnsi="Arial" w:cs="Arial"/>
              <w:noProof/>
              <w:sz w:val="22"/>
              <w:szCs w:val="22"/>
              <w:lang w:val="tr-TR" w:eastAsia="tr-TR"/>
            </w:rPr>
            <w:drawing>
              <wp:inline distT="0" distB="0" distL="0" distR="0" wp14:anchorId="13230140" wp14:editId="40F3A088">
                <wp:extent cx="876195" cy="904875"/>
                <wp:effectExtent l="0" t="0" r="635" b="0"/>
                <wp:docPr id="20" name="Resim 20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-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015" t="10908" r="7998" b="2668"/>
                        <a:stretch/>
                      </pic:blipFill>
                      <pic:spPr bwMode="auto">
                        <a:xfrm>
                          <a:off x="0" y="0"/>
                          <a:ext cx="886846" cy="9158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Merge w:val="restart"/>
          <w:vAlign w:val="center"/>
        </w:tcPr>
        <w:p w:rsidR="00827131" w:rsidRDefault="00827131" w:rsidP="003C7766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:rsidR="00827131" w:rsidRPr="000D2DE7" w:rsidRDefault="00827131" w:rsidP="003C7766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0D2DE7">
            <w:rPr>
              <w:rFonts w:ascii="Arial" w:hAnsi="Arial" w:cs="Arial"/>
              <w:b/>
              <w:bCs/>
              <w:sz w:val="28"/>
              <w:szCs w:val="28"/>
            </w:rPr>
            <w:t>KATKI PAYI / ÖĞRENİM ÜCRETİ İADE FORMU</w:t>
          </w:r>
        </w:p>
        <w:p w:rsidR="00827131" w:rsidRPr="001261D7" w:rsidRDefault="00827131" w:rsidP="002B45BF">
          <w:pPr>
            <w:pStyle w:val="stBilgi"/>
            <w:jc w:val="center"/>
            <w:rPr>
              <w:rFonts w:ascii="Times New Roman" w:hAnsi="Times New Roman"/>
              <w:b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827131" w:rsidRPr="001261D7" w:rsidRDefault="00827131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Doküman No</w:t>
          </w:r>
        </w:p>
      </w:tc>
      <w:tc>
        <w:tcPr>
          <w:tcW w:w="1276" w:type="dxa"/>
          <w:vAlign w:val="center"/>
        </w:tcPr>
        <w:p w:rsidR="00827131" w:rsidRPr="005C501E" w:rsidRDefault="000D2DE7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 w:rsidRPr="005C501E">
            <w:rPr>
              <w:rFonts w:ascii="Arial" w:hAnsi="Arial" w:cs="Arial"/>
              <w:sz w:val="16"/>
              <w:lang w:val="tr-TR" w:eastAsia="en-US"/>
            </w:rPr>
            <w:t>SKS.FR.003</w:t>
          </w:r>
        </w:p>
      </w:tc>
    </w:tr>
    <w:tr w:rsidR="00827131" w:rsidRPr="00AE6D38" w:rsidTr="00827131">
      <w:trPr>
        <w:trHeight w:val="284"/>
      </w:trPr>
      <w:tc>
        <w:tcPr>
          <w:tcW w:w="1702" w:type="dxa"/>
          <w:vMerge/>
          <w:vAlign w:val="center"/>
        </w:tcPr>
        <w:p w:rsidR="00827131" w:rsidRPr="003404FF" w:rsidRDefault="00827131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6095" w:type="dxa"/>
          <w:vMerge/>
          <w:vAlign w:val="center"/>
        </w:tcPr>
        <w:p w:rsidR="00827131" w:rsidRPr="001261D7" w:rsidRDefault="00827131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827131" w:rsidRPr="001261D7" w:rsidRDefault="00827131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İlk Yayın Tarihi</w:t>
          </w:r>
        </w:p>
      </w:tc>
      <w:tc>
        <w:tcPr>
          <w:tcW w:w="1276" w:type="dxa"/>
          <w:vAlign w:val="center"/>
        </w:tcPr>
        <w:p w:rsidR="00827131" w:rsidRPr="005C501E" w:rsidRDefault="00827131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 w:rsidRPr="005C501E">
            <w:rPr>
              <w:rFonts w:ascii="Arial" w:hAnsi="Arial" w:cs="Arial"/>
              <w:sz w:val="16"/>
              <w:lang w:val="tr-TR" w:eastAsia="en-US"/>
            </w:rPr>
            <w:t>01.01.2019</w:t>
          </w:r>
        </w:p>
      </w:tc>
    </w:tr>
    <w:tr w:rsidR="00827131" w:rsidRPr="00AE6D38" w:rsidTr="00827131">
      <w:trPr>
        <w:trHeight w:val="284"/>
      </w:trPr>
      <w:tc>
        <w:tcPr>
          <w:tcW w:w="1702" w:type="dxa"/>
          <w:vMerge/>
          <w:vAlign w:val="center"/>
        </w:tcPr>
        <w:p w:rsidR="00827131" w:rsidRPr="003404FF" w:rsidRDefault="00827131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6095" w:type="dxa"/>
          <w:vMerge/>
          <w:vAlign w:val="center"/>
        </w:tcPr>
        <w:p w:rsidR="00827131" w:rsidRPr="001261D7" w:rsidRDefault="00827131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827131" w:rsidRPr="001261D7" w:rsidRDefault="00827131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Revizyon Tarihi</w:t>
          </w:r>
        </w:p>
      </w:tc>
      <w:tc>
        <w:tcPr>
          <w:tcW w:w="1276" w:type="dxa"/>
          <w:vAlign w:val="center"/>
        </w:tcPr>
        <w:p w:rsidR="00827131" w:rsidRPr="005C501E" w:rsidRDefault="00211FE0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>
            <w:rPr>
              <w:rFonts w:ascii="Arial" w:hAnsi="Arial" w:cs="Arial"/>
              <w:sz w:val="16"/>
              <w:lang w:val="tr-TR" w:eastAsia="en-US"/>
            </w:rPr>
            <w:t>19.11.2021</w:t>
          </w:r>
        </w:p>
      </w:tc>
    </w:tr>
    <w:tr w:rsidR="00827131" w:rsidRPr="00AE6D38" w:rsidTr="00827131">
      <w:trPr>
        <w:trHeight w:val="284"/>
      </w:trPr>
      <w:tc>
        <w:tcPr>
          <w:tcW w:w="1702" w:type="dxa"/>
          <w:vMerge/>
          <w:vAlign w:val="center"/>
        </w:tcPr>
        <w:p w:rsidR="00827131" w:rsidRPr="003404FF" w:rsidRDefault="00827131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6095" w:type="dxa"/>
          <w:vMerge/>
          <w:vAlign w:val="center"/>
        </w:tcPr>
        <w:p w:rsidR="00827131" w:rsidRPr="001261D7" w:rsidRDefault="00827131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827131" w:rsidRPr="001261D7" w:rsidRDefault="00827131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Revizyon No</w:t>
          </w:r>
        </w:p>
      </w:tc>
      <w:tc>
        <w:tcPr>
          <w:tcW w:w="1276" w:type="dxa"/>
          <w:vAlign w:val="center"/>
        </w:tcPr>
        <w:p w:rsidR="00827131" w:rsidRPr="005C501E" w:rsidRDefault="00211FE0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>
            <w:rPr>
              <w:rFonts w:ascii="Arial" w:hAnsi="Arial" w:cs="Arial"/>
              <w:sz w:val="16"/>
              <w:lang w:val="tr-TR" w:eastAsia="en-US"/>
            </w:rPr>
            <w:t>02</w:t>
          </w:r>
        </w:p>
      </w:tc>
    </w:tr>
    <w:tr w:rsidR="00827131" w:rsidRPr="00AE6D38" w:rsidTr="00827131">
      <w:trPr>
        <w:trHeight w:val="284"/>
      </w:trPr>
      <w:tc>
        <w:tcPr>
          <w:tcW w:w="1702" w:type="dxa"/>
          <w:vMerge/>
          <w:vAlign w:val="center"/>
        </w:tcPr>
        <w:p w:rsidR="00827131" w:rsidRPr="003404FF" w:rsidRDefault="00827131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6095" w:type="dxa"/>
          <w:vMerge/>
          <w:vAlign w:val="center"/>
        </w:tcPr>
        <w:p w:rsidR="00827131" w:rsidRPr="001261D7" w:rsidRDefault="00827131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827131" w:rsidRPr="001261D7" w:rsidRDefault="00827131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>
            <w:rPr>
              <w:rFonts w:ascii="Times New Roman" w:hAnsi="Times New Roman"/>
              <w:lang w:val="tr-TR" w:eastAsia="en-US"/>
            </w:rPr>
            <w:t>Sayfa No</w:t>
          </w:r>
        </w:p>
      </w:tc>
      <w:tc>
        <w:tcPr>
          <w:tcW w:w="1276" w:type="dxa"/>
          <w:vAlign w:val="center"/>
        </w:tcPr>
        <w:p w:rsidR="00827131" w:rsidRPr="005C501E" w:rsidRDefault="00827131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 w:rsidRPr="005C501E">
            <w:rPr>
              <w:rFonts w:ascii="Arial" w:hAnsi="Arial" w:cs="Arial"/>
              <w:sz w:val="16"/>
              <w:lang w:val="tr-TR" w:eastAsia="en-US"/>
            </w:rPr>
            <w:t>1/1</w:t>
          </w:r>
        </w:p>
      </w:tc>
    </w:tr>
  </w:tbl>
  <w:p w:rsidR="002B45BF" w:rsidRDefault="002B45B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99766B"/>
    <w:multiLevelType w:val="hybridMultilevel"/>
    <w:tmpl w:val="AA3E77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E01"/>
    <w:rsid w:val="00032805"/>
    <w:rsid w:val="00096448"/>
    <w:rsid w:val="000D2DE7"/>
    <w:rsid w:val="00100895"/>
    <w:rsid w:val="001436FD"/>
    <w:rsid w:val="001C2CCE"/>
    <w:rsid w:val="001F4A67"/>
    <w:rsid w:val="00211FE0"/>
    <w:rsid w:val="00227840"/>
    <w:rsid w:val="002B45BF"/>
    <w:rsid w:val="00323531"/>
    <w:rsid w:val="003C7766"/>
    <w:rsid w:val="003D20E8"/>
    <w:rsid w:val="004219C0"/>
    <w:rsid w:val="004B3450"/>
    <w:rsid w:val="00527DB3"/>
    <w:rsid w:val="005C501E"/>
    <w:rsid w:val="00612355"/>
    <w:rsid w:val="006478E2"/>
    <w:rsid w:val="006502E8"/>
    <w:rsid w:val="006D55C0"/>
    <w:rsid w:val="007224D5"/>
    <w:rsid w:val="007F1001"/>
    <w:rsid w:val="00827131"/>
    <w:rsid w:val="008565E3"/>
    <w:rsid w:val="008A1B05"/>
    <w:rsid w:val="008C66AB"/>
    <w:rsid w:val="008F2D75"/>
    <w:rsid w:val="00921E01"/>
    <w:rsid w:val="00965DEF"/>
    <w:rsid w:val="00A45937"/>
    <w:rsid w:val="00A5672E"/>
    <w:rsid w:val="00AD1DF8"/>
    <w:rsid w:val="00B036AC"/>
    <w:rsid w:val="00B42F79"/>
    <w:rsid w:val="00BD2507"/>
    <w:rsid w:val="00CA781E"/>
    <w:rsid w:val="00CD1DA8"/>
    <w:rsid w:val="00DA4D6F"/>
    <w:rsid w:val="00DB35EE"/>
    <w:rsid w:val="00E7679A"/>
    <w:rsid w:val="00E83DB0"/>
    <w:rsid w:val="00EB630E"/>
    <w:rsid w:val="00EC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89395"/>
  <w15:chartTrackingRefBased/>
  <w15:docId w15:val="{22468DE2-69E6-4D83-AA6F-DE11271D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895"/>
  </w:style>
  <w:style w:type="paragraph" w:styleId="Balk1">
    <w:name w:val="heading 1"/>
    <w:basedOn w:val="Normal"/>
    <w:next w:val="Normal"/>
    <w:link w:val="Balk1Char"/>
    <w:uiPriority w:val="9"/>
    <w:qFormat/>
    <w:rsid w:val="001008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008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008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008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008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008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008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008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008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8A1B0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BilgiChar">
    <w:name w:val="Üst Bilgi Char"/>
    <w:basedOn w:val="VarsaylanParagrafYazTipi"/>
    <w:link w:val="stBilgi"/>
    <w:uiPriority w:val="99"/>
    <w:rsid w:val="008A1B0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ltBilgi">
    <w:name w:val="footer"/>
    <w:basedOn w:val="Normal"/>
    <w:link w:val="AltBilgiChar"/>
    <w:uiPriority w:val="99"/>
    <w:unhideWhenUsed/>
    <w:rsid w:val="002B4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45BF"/>
    <w:rPr>
      <w:rFonts w:ascii="Calibri" w:eastAsia="Calibri" w:hAnsi="Calibri" w:cs="Times New Roman"/>
    </w:rPr>
  </w:style>
  <w:style w:type="character" w:customStyle="1" w:styleId="Balk1Char">
    <w:name w:val="Başlık 1 Char"/>
    <w:basedOn w:val="VarsaylanParagrafYazTipi"/>
    <w:link w:val="Balk1"/>
    <w:uiPriority w:val="9"/>
    <w:rsid w:val="0010089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008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0089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0089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0089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0089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0089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0089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0089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100895"/>
    <w:pPr>
      <w:spacing w:line="240" w:lineRule="auto"/>
    </w:pPr>
    <w:rPr>
      <w:b/>
      <w:bCs/>
      <w:smallCaps/>
      <w:color w:val="44546A" w:themeColor="text2"/>
    </w:rPr>
  </w:style>
  <w:style w:type="paragraph" w:styleId="KonuBal">
    <w:name w:val="Title"/>
    <w:basedOn w:val="Normal"/>
    <w:next w:val="Normal"/>
    <w:link w:val="KonuBalChar"/>
    <w:uiPriority w:val="10"/>
    <w:qFormat/>
    <w:rsid w:val="001008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008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ltyaz">
    <w:name w:val="Subtitle"/>
    <w:basedOn w:val="Normal"/>
    <w:next w:val="Normal"/>
    <w:link w:val="AltyazChar"/>
    <w:uiPriority w:val="11"/>
    <w:qFormat/>
    <w:rsid w:val="001008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10089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Gl">
    <w:name w:val="Strong"/>
    <w:basedOn w:val="VarsaylanParagrafYazTipi"/>
    <w:uiPriority w:val="22"/>
    <w:qFormat/>
    <w:rsid w:val="00100895"/>
    <w:rPr>
      <w:b/>
      <w:bCs/>
    </w:rPr>
  </w:style>
  <w:style w:type="character" w:styleId="Vurgu">
    <w:name w:val="Emphasis"/>
    <w:basedOn w:val="VarsaylanParagrafYazTipi"/>
    <w:uiPriority w:val="20"/>
    <w:qFormat/>
    <w:rsid w:val="00100895"/>
    <w:rPr>
      <w:i/>
      <w:iCs/>
    </w:rPr>
  </w:style>
  <w:style w:type="paragraph" w:styleId="AralkYok">
    <w:name w:val="No Spacing"/>
    <w:uiPriority w:val="1"/>
    <w:qFormat/>
    <w:rsid w:val="00100895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1008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100895"/>
    <w:rPr>
      <w:color w:val="44546A" w:themeColor="text2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008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GlAlntChar">
    <w:name w:val="Güçlü Alıntı Char"/>
    <w:basedOn w:val="VarsaylanParagrafYazTipi"/>
    <w:link w:val="GlAlnt"/>
    <w:uiPriority w:val="30"/>
    <w:rsid w:val="001008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HafifVurgulama">
    <w:name w:val="Subtle Emphasis"/>
    <w:basedOn w:val="VarsaylanParagrafYazTipi"/>
    <w:uiPriority w:val="19"/>
    <w:qFormat/>
    <w:rsid w:val="00100895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100895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1008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GlBavuru">
    <w:name w:val="Intense Reference"/>
    <w:basedOn w:val="VarsaylanParagrafYazTipi"/>
    <w:uiPriority w:val="32"/>
    <w:qFormat/>
    <w:rsid w:val="00100895"/>
    <w:rPr>
      <w:b/>
      <w:bCs/>
      <w:smallCaps/>
      <w:color w:val="44546A" w:themeColor="text2"/>
      <w:u w:val="single"/>
    </w:rPr>
  </w:style>
  <w:style w:type="character" w:styleId="KitapBal">
    <w:name w:val="Book Title"/>
    <w:basedOn w:val="VarsaylanParagrafYazTipi"/>
    <w:uiPriority w:val="33"/>
    <w:qFormat/>
    <w:rsid w:val="00100895"/>
    <w:rPr>
      <w:b/>
      <w:bCs/>
      <w:smallCaps/>
      <w:spacing w:val="1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100895"/>
    <w:pPr>
      <w:outlineLvl w:val="9"/>
    </w:pPr>
  </w:style>
  <w:style w:type="table" w:customStyle="1" w:styleId="TableNormal">
    <w:name w:val="Table Normal"/>
    <w:uiPriority w:val="2"/>
    <w:semiHidden/>
    <w:unhideWhenUsed/>
    <w:qFormat/>
    <w:rsid w:val="00A5672E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A5672E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i/>
      <w:sz w:val="20"/>
      <w:szCs w:val="20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5672E"/>
    <w:rPr>
      <w:rFonts w:ascii="Palatino Linotype" w:eastAsia="Palatino Linotype" w:hAnsi="Palatino Linotype" w:cs="Palatino Linotype"/>
      <w:i/>
      <w:sz w:val="20"/>
      <w:szCs w:val="20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A5672E"/>
    <w:pPr>
      <w:widowControl w:val="0"/>
      <w:autoSpaceDE w:val="0"/>
      <w:autoSpaceDN w:val="0"/>
      <w:spacing w:after="0" w:line="187" w:lineRule="exact"/>
      <w:ind w:left="69"/>
    </w:pPr>
    <w:rPr>
      <w:rFonts w:ascii="Tahoma" w:eastAsia="Tahoma" w:hAnsi="Tahoma" w:cs="Tahoma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0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02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10A85-FA37-413A-8CC5-D44955578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İHAN NEMUTLU</dc:creator>
  <cp:keywords/>
  <dc:description/>
  <cp:lastModifiedBy>murat karaman</cp:lastModifiedBy>
  <cp:revision>18</cp:revision>
  <cp:lastPrinted>2021-11-19T07:15:00Z</cp:lastPrinted>
  <dcterms:created xsi:type="dcterms:W3CDTF">2019-05-02T13:37:00Z</dcterms:created>
  <dcterms:modified xsi:type="dcterms:W3CDTF">2022-01-06T13:16:00Z</dcterms:modified>
</cp:coreProperties>
</file>